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75D7" w14:textId="1516B8D7" w:rsidR="00982E9D" w:rsidRDefault="00395BA2" w:rsidP="00982E9D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395BA2">
        <w:rPr>
          <w:rFonts w:ascii="標楷體" w:eastAsia="標楷體" w:hAnsi="標楷體" w:hint="eastAsia"/>
          <w:sz w:val="28"/>
          <w:szCs w:val="28"/>
        </w:rPr>
        <w:t>元智大學 電機</w:t>
      </w:r>
      <w:r w:rsidR="0080331A">
        <w:rPr>
          <w:rFonts w:ascii="標楷體" w:eastAsia="標楷體" w:hAnsi="標楷體" w:hint="eastAsia"/>
          <w:sz w:val="28"/>
          <w:szCs w:val="28"/>
        </w:rPr>
        <w:t>工程學系</w:t>
      </w:r>
      <w:r w:rsidRPr="00395BA2">
        <w:rPr>
          <w:rFonts w:ascii="標楷體" w:eastAsia="標楷體" w:hAnsi="標楷體" w:hint="eastAsia"/>
          <w:sz w:val="28"/>
          <w:szCs w:val="28"/>
        </w:rPr>
        <w:t>(</w:t>
      </w:r>
      <w:r w:rsidR="00022B39">
        <w:rPr>
          <w:rFonts w:ascii="標楷體" w:eastAsia="標楷體" w:hAnsi="標楷體" w:hint="eastAsia"/>
          <w:sz w:val="28"/>
          <w:szCs w:val="28"/>
        </w:rPr>
        <w:t>丙</w:t>
      </w:r>
      <w:r w:rsidRPr="00395BA2">
        <w:rPr>
          <w:rFonts w:ascii="標楷體" w:eastAsia="標楷體" w:hAnsi="標楷體" w:hint="eastAsia"/>
          <w:sz w:val="28"/>
          <w:szCs w:val="28"/>
        </w:rPr>
        <w:t>組</w:t>
      </w:r>
      <w:r w:rsidRPr="00395BA2">
        <w:rPr>
          <w:rFonts w:ascii="標楷體" w:eastAsia="標楷體" w:hAnsi="標楷體"/>
          <w:sz w:val="28"/>
          <w:szCs w:val="28"/>
        </w:rPr>
        <w:t xml:space="preserve">) </w:t>
      </w:r>
      <w:r w:rsidRPr="00395BA2">
        <w:rPr>
          <w:rFonts w:ascii="標楷體" w:eastAsia="標楷體" w:hAnsi="標楷體" w:hint="eastAsia"/>
          <w:sz w:val="28"/>
          <w:szCs w:val="28"/>
        </w:rPr>
        <w:t>研究所畢業論文</w:t>
      </w:r>
      <w:r w:rsidR="00393AD8">
        <w:rPr>
          <w:rFonts w:ascii="標楷體" w:eastAsia="標楷體" w:hAnsi="標楷體" w:hint="eastAsia"/>
          <w:sz w:val="28"/>
          <w:szCs w:val="28"/>
        </w:rPr>
        <w:t>初稿</w:t>
      </w:r>
    </w:p>
    <w:p w14:paraId="23BDC6E2" w14:textId="4F04B733" w:rsidR="0023455A" w:rsidRDefault="0023455A" w:rsidP="00982E9D">
      <w:pPr>
        <w:adjustRightInd w:val="0"/>
        <w:snapToGrid w:val="0"/>
        <w:jc w:val="center"/>
        <w:rPr>
          <w:rFonts w:ascii="標楷體" w:eastAsia="標楷體" w:hAnsi="標楷體" w:hint="eastAsia"/>
          <w:dstrike/>
          <w:color w:val="0000FF"/>
          <w:sz w:val="28"/>
          <w:szCs w:val="28"/>
        </w:rPr>
      </w:pPr>
      <w:r w:rsidRPr="00A7795E">
        <w:rPr>
          <w:rFonts w:ascii="Times New Roman" w:eastAsia="標楷體" w:hAnsi="Times New Roman" w:cs="Times New Roman"/>
          <w:sz w:val="28"/>
          <w:szCs w:val="28"/>
        </w:rPr>
        <w:t>Department of Electrical Engineering (</w:t>
      </w:r>
      <w:r>
        <w:rPr>
          <w:rFonts w:ascii="Times New Roman" w:eastAsia="標楷體" w:hAnsi="Times New Roman" w:cs="Times New Roman"/>
          <w:sz w:val="28"/>
          <w:szCs w:val="28"/>
        </w:rPr>
        <w:t>P</w:t>
      </w: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ogram</w:t>
      </w:r>
      <w:r w:rsidRPr="00A7795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C</w:t>
      </w:r>
      <w:r w:rsidRPr="00A7795E">
        <w:rPr>
          <w:rFonts w:ascii="Times New Roman" w:eastAsia="標楷體" w:hAnsi="Times New Roman" w:cs="Times New Roman"/>
          <w:sz w:val="28"/>
          <w:szCs w:val="28"/>
        </w:rPr>
        <w:t>)</w:t>
      </w:r>
      <w:r w:rsidRPr="00A7795E">
        <w:rPr>
          <w:rFonts w:ascii="Times New Roman" w:eastAsia="標楷體" w:hAnsi="Times New Roman" w:cs="Times New Roman"/>
          <w:sz w:val="28"/>
          <w:szCs w:val="28"/>
        </w:rPr>
        <w:br/>
        <w:t>Statement and outline of graduate thesis</w:t>
      </w:r>
    </w:p>
    <w:p w14:paraId="2CABA1EF" w14:textId="77777777" w:rsidR="00395BA2" w:rsidRPr="00A066EC" w:rsidRDefault="00982E9D" w:rsidP="00982E9D">
      <w:pPr>
        <w:adjustRightInd w:val="0"/>
        <w:snapToGrid w:val="0"/>
        <w:jc w:val="right"/>
        <w:rPr>
          <w:rFonts w:ascii="標楷體" w:eastAsia="標楷體" w:hAnsi="標楷體"/>
          <w:sz w:val="28"/>
          <w:szCs w:val="28"/>
        </w:rPr>
      </w:pPr>
      <w:r w:rsidRPr="00A066EC">
        <w:rPr>
          <w:rFonts w:ascii="Times New Roman" w:eastAsia="標楷體" w:hAnsi="Times New Roman" w:cs="Times New Roman"/>
          <w:sz w:val="18"/>
          <w:szCs w:val="18"/>
        </w:rPr>
        <w:t>112.0</w:t>
      </w:r>
      <w:r w:rsidR="001C395D">
        <w:rPr>
          <w:rFonts w:ascii="Times New Roman" w:eastAsia="標楷體" w:hAnsi="Times New Roman" w:cs="Times New Roman"/>
          <w:sz w:val="18"/>
          <w:szCs w:val="18"/>
        </w:rPr>
        <w:t>3</w:t>
      </w:r>
      <w:r w:rsidRPr="00A066EC">
        <w:rPr>
          <w:rFonts w:ascii="Times New Roman" w:eastAsia="標楷體" w:hAnsi="Times New Roman" w:cs="Times New Roman"/>
          <w:sz w:val="18"/>
          <w:szCs w:val="18"/>
        </w:rPr>
        <w:t>.</w:t>
      </w:r>
      <w:r w:rsidR="001C395D">
        <w:rPr>
          <w:rFonts w:ascii="Times New Roman" w:eastAsia="標楷體" w:hAnsi="Times New Roman" w:cs="Times New Roman"/>
          <w:sz w:val="18"/>
          <w:szCs w:val="18"/>
        </w:rPr>
        <w:t>30</w:t>
      </w:r>
      <w:r w:rsidRPr="00A066EC">
        <w:rPr>
          <w:rFonts w:ascii="Times New Roman" w:eastAsia="標楷體" w:hAnsi="Times New Roman" w:cs="Times New Roman"/>
          <w:sz w:val="18"/>
          <w:szCs w:val="18"/>
        </w:rPr>
        <w:t xml:space="preserve"> 111-7</w:t>
      </w:r>
      <w:r w:rsidRPr="00A066EC">
        <w:rPr>
          <w:rFonts w:ascii="標楷體" w:eastAsia="標楷體" w:hAnsi="標楷體" w:hint="eastAsia"/>
          <w:sz w:val="18"/>
          <w:szCs w:val="18"/>
        </w:rPr>
        <w:t>組務會議通過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555"/>
        <w:gridCol w:w="3402"/>
        <w:gridCol w:w="1842"/>
        <w:gridCol w:w="2829"/>
        <w:gridCol w:w="10"/>
      </w:tblGrid>
      <w:tr w:rsidR="00395BA2" w:rsidRPr="00395BA2" w14:paraId="1A7CFC56" w14:textId="77777777" w:rsidTr="00EA10D7">
        <w:trPr>
          <w:gridAfter w:val="1"/>
          <w:wAfter w:w="10" w:type="dxa"/>
          <w:trHeight w:val="939"/>
        </w:trPr>
        <w:tc>
          <w:tcPr>
            <w:tcW w:w="1555" w:type="dxa"/>
            <w:vAlign w:val="center"/>
          </w:tcPr>
          <w:p w14:paraId="6B25FCF3" w14:textId="77777777" w:rsidR="00F72BBE" w:rsidRDefault="00395BA2" w:rsidP="00EA10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95BA2">
              <w:rPr>
                <w:rFonts w:ascii="Times New Roman" w:eastAsia="標楷體" w:hAnsi="Times New Roman" w:cs="Times New Roman"/>
              </w:rPr>
              <w:t>學生姓名</w:t>
            </w:r>
          </w:p>
          <w:p w14:paraId="4F7005B8" w14:textId="2B65DA75" w:rsidR="0023455A" w:rsidRPr="0023455A" w:rsidRDefault="0023455A" w:rsidP="00EA10D7">
            <w:pPr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23455A">
              <w:rPr>
                <w:rFonts w:ascii="Times New Roman" w:eastAsia="標楷體" w:hAnsi="Times New Roman" w:cs="Times New Roman"/>
                <w:sz w:val="22"/>
              </w:rPr>
              <w:t>Student Name</w:t>
            </w:r>
          </w:p>
        </w:tc>
        <w:tc>
          <w:tcPr>
            <w:tcW w:w="3402" w:type="dxa"/>
            <w:vAlign w:val="center"/>
          </w:tcPr>
          <w:p w14:paraId="17985104" w14:textId="77777777" w:rsidR="00395BA2" w:rsidRPr="00395BA2" w:rsidRDefault="00395BA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4B089379" w14:textId="77777777" w:rsidR="00395BA2" w:rsidRDefault="00395BA2" w:rsidP="00395B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95BA2">
              <w:rPr>
                <w:rFonts w:ascii="Times New Roman" w:eastAsia="標楷體" w:hAnsi="Times New Roman" w:cs="Times New Roman"/>
              </w:rPr>
              <w:t>學生學號</w:t>
            </w:r>
          </w:p>
          <w:p w14:paraId="4968D2E1" w14:textId="230E595B" w:rsidR="0023455A" w:rsidRPr="00395BA2" w:rsidRDefault="0023455A" w:rsidP="00395BA2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795E">
              <w:rPr>
                <w:rFonts w:ascii="Times New Roman" w:eastAsia="標楷體" w:hAnsi="Times New Roman" w:cs="Times New Roman"/>
              </w:rPr>
              <w:t xml:space="preserve">Student </w:t>
            </w:r>
            <w:r w:rsidRPr="00A7795E">
              <w:rPr>
                <w:rFonts w:ascii="Times New Roman" w:eastAsia="標楷體" w:hAnsi="Times New Roman" w:cs="Times New Roman" w:hint="eastAsia"/>
              </w:rPr>
              <w:t>I</w:t>
            </w:r>
            <w:r w:rsidRPr="00A7795E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2829" w:type="dxa"/>
            <w:vAlign w:val="center"/>
          </w:tcPr>
          <w:p w14:paraId="556EE611" w14:textId="77777777" w:rsidR="00395BA2" w:rsidRPr="00395BA2" w:rsidRDefault="00395BA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95BA2" w:rsidRPr="00395BA2" w14:paraId="36A3E630" w14:textId="77777777" w:rsidTr="00EA10D7">
        <w:trPr>
          <w:trHeight w:val="939"/>
        </w:trPr>
        <w:tc>
          <w:tcPr>
            <w:tcW w:w="1555" w:type="dxa"/>
            <w:vAlign w:val="center"/>
          </w:tcPr>
          <w:p w14:paraId="1B922AE9" w14:textId="77777777" w:rsidR="00395BA2" w:rsidRDefault="00395BA2" w:rsidP="00395B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95BA2">
              <w:rPr>
                <w:rFonts w:ascii="Times New Roman" w:eastAsia="標楷體" w:hAnsi="Times New Roman" w:cs="Times New Roman"/>
              </w:rPr>
              <w:t>論文題目</w:t>
            </w:r>
          </w:p>
          <w:p w14:paraId="47E920C5" w14:textId="5184F733" w:rsidR="0023455A" w:rsidRPr="00395BA2" w:rsidRDefault="0023455A" w:rsidP="00395BA2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795E">
              <w:rPr>
                <w:rFonts w:ascii="Times New Roman" w:eastAsia="標楷體" w:hAnsi="Times New Roman" w:cs="Times New Roman"/>
              </w:rPr>
              <w:t>Thesis Title</w:t>
            </w:r>
          </w:p>
        </w:tc>
        <w:tc>
          <w:tcPr>
            <w:tcW w:w="8083" w:type="dxa"/>
            <w:gridSpan w:val="4"/>
            <w:vAlign w:val="center"/>
          </w:tcPr>
          <w:p w14:paraId="559B01E1" w14:textId="77777777" w:rsidR="00395BA2" w:rsidRPr="00395BA2" w:rsidRDefault="00395BA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95BA2" w:rsidRPr="00395BA2" w14:paraId="662F3E7F" w14:textId="77777777" w:rsidTr="00EA10D7">
        <w:trPr>
          <w:trHeight w:val="9783"/>
        </w:trPr>
        <w:tc>
          <w:tcPr>
            <w:tcW w:w="1555" w:type="dxa"/>
            <w:vAlign w:val="center"/>
          </w:tcPr>
          <w:p w14:paraId="48C283EC" w14:textId="77777777" w:rsidR="00395BA2" w:rsidRPr="00AC163B" w:rsidRDefault="00D4696B" w:rsidP="00395BA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C163B">
              <w:rPr>
                <w:rFonts w:ascii="Times New Roman" w:eastAsia="標楷體" w:hAnsi="Times New Roman" w:cs="Times New Roman"/>
                <w:color w:val="000000" w:themeColor="text1"/>
              </w:rPr>
              <w:t>論文摘要</w:t>
            </w:r>
            <w:r w:rsidRPr="00AC163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DA4327" w:rsidRPr="00AC163B">
              <w:rPr>
                <w:rFonts w:ascii="標楷體" w:eastAsia="標楷體" w:hAnsi="標楷體" w:hint="eastAsia"/>
                <w:color w:val="000000" w:themeColor="text1"/>
              </w:rPr>
              <w:t>研究動機、</w:t>
            </w:r>
            <w:r w:rsidR="00A01998" w:rsidRPr="00AC163B">
              <w:rPr>
                <w:rFonts w:ascii="標楷體" w:eastAsia="標楷體" w:hAnsi="標楷體" w:hint="eastAsia"/>
                <w:color w:val="000000" w:themeColor="text1"/>
              </w:rPr>
              <w:t>實驗方法、結果與討論、論文圖、表</w:t>
            </w:r>
          </w:p>
          <w:p w14:paraId="694BCF52" w14:textId="77777777" w:rsidR="00395BA2" w:rsidRDefault="00395BA2" w:rsidP="00395BA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894314C" w14:textId="77777777" w:rsidR="00395BA2" w:rsidRDefault="00395BA2" w:rsidP="00202AE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頁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  <w:p w14:paraId="23DCFD46" w14:textId="77777777" w:rsidR="0023455A" w:rsidRDefault="0023455A" w:rsidP="00202AE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EAB86C2" w14:textId="15ED6347" w:rsidR="0023455A" w:rsidRDefault="00806FD0" w:rsidP="0023455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  <w:r w:rsidRPr="00806FD0">
              <w:rPr>
                <w:rFonts w:ascii="Times New Roman" w:eastAsia="標楷體" w:hAnsi="Times New Roman" w:cs="Times New Roman"/>
              </w:rPr>
              <w:t>bstract, research motivation, experimental methods, results and discussion, paper figures, tables</w:t>
            </w:r>
          </w:p>
          <w:p w14:paraId="6E08AEA9" w14:textId="77777777" w:rsidR="00806FD0" w:rsidRPr="00A7795E" w:rsidRDefault="00806FD0" w:rsidP="0023455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C5D6DC9" w14:textId="055D7D3F" w:rsidR="0023455A" w:rsidRPr="00395BA2" w:rsidRDefault="0023455A" w:rsidP="0023455A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795E">
              <w:rPr>
                <w:rFonts w:ascii="Times New Roman" w:eastAsia="標楷體" w:hAnsi="Times New Roman" w:cs="Times New Roman"/>
              </w:rPr>
              <w:t>(2 pages)</w:t>
            </w:r>
          </w:p>
        </w:tc>
        <w:tc>
          <w:tcPr>
            <w:tcW w:w="8083" w:type="dxa"/>
            <w:gridSpan w:val="4"/>
          </w:tcPr>
          <w:p w14:paraId="47496833" w14:textId="77777777" w:rsidR="00395BA2" w:rsidRPr="00395BA2" w:rsidRDefault="00395BA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A10D7" w:rsidRPr="00395BA2" w14:paraId="2EBFB0DA" w14:textId="77777777" w:rsidTr="00EA10D7">
        <w:trPr>
          <w:trHeight w:val="1003"/>
        </w:trPr>
        <w:tc>
          <w:tcPr>
            <w:tcW w:w="1555" w:type="dxa"/>
            <w:vAlign w:val="center"/>
          </w:tcPr>
          <w:p w14:paraId="6F46FE6D" w14:textId="77777777" w:rsidR="00EA10D7" w:rsidRDefault="00EA10D7" w:rsidP="00395B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簽名</w:t>
            </w:r>
          </w:p>
          <w:p w14:paraId="3D7D8366" w14:textId="119B9642" w:rsidR="0023455A" w:rsidRPr="0023455A" w:rsidRDefault="0023455A" w:rsidP="00395BA2">
            <w:pPr>
              <w:jc w:val="center"/>
              <w:rPr>
                <w:rFonts w:ascii="Times New Roman" w:eastAsia="標楷體" w:hAnsi="Times New Roman" w:cs="Times New Roman" w:hint="eastAsia"/>
                <w:sz w:val="18"/>
                <w:szCs w:val="18"/>
              </w:rPr>
            </w:pPr>
            <w:r w:rsidRPr="0023455A">
              <w:rPr>
                <w:rFonts w:ascii="Times New Roman" w:eastAsia="標楷體" w:hAnsi="Times New Roman" w:cs="Times New Roman"/>
                <w:sz w:val="18"/>
                <w:szCs w:val="18"/>
              </w:rPr>
              <w:t>Student signature</w:t>
            </w:r>
          </w:p>
        </w:tc>
        <w:tc>
          <w:tcPr>
            <w:tcW w:w="3402" w:type="dxa"/>
            <w:vAlign w:val="center"/>
          </w:tcPr>
          <w:p w14:paraId="1326C429" w14:textId="77777777" w:rsidR="00EA10D7" w:rsidRPr="00395BA2" w:rsidRDefault="00EA10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48386BE" w14:textId="77777777" w:rsidR="00EA10D7" w:rsidRDefault="00EA10D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教授簽名</w:t>
            </w:r>
          </w:p>
          <w:p w14:paraId="51402625" w14:textId="54D4FC11" w:rsidR="0023455A" w:rsidRPr="0023455A" w:rsidRDefault="0023455A">
            <w:pPr>
              <w:rPr>
                <w:rFonts w:ascii="Times New Roman" w:eastAsia="標楷體" w:hAnsi="Times New Roman" w:cs="Times New Roman" w:hint="eastAsia"/>
                <w:sz w:val="22"/>
              </w:rPr>
            </w:pPr>
            <w:r w:rsidRPr="0023455A">
              <w:rPr>
                <w:rFonts w:ascii="Times New Roman" w:eastAsia="標楷體" w:hAnsi="Times New Roman" w:cs="Times New Roman"/>
                <w:sz w:val="22"/>
              </w:rPr>
              <w:t>Advisor signature</w:t>
            </w:r>
          </w:p>
        </w:tc>
        <w:tc>
          <w:tcPr>
            <w:tcW w:w="2839" w:type="dxa"/>
            <w:gridSpan w:val="2"/>
            <w:vAlign w:val="center"/>
          </w:tcPr>
          <w:p w14:paraId="25043DB3" w14:textId="77777777" w:rsidR="00EA10D7" w:rsidRPr="00395BA2" w:rsidRDefault="00EA10D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AF07736" w14:textId="77777777" w:rsidR="00395BA2" w:rsidRDefault="00395BA2"/>
    <w:sectPr w:rsidR="00395BA2" w:rsidSect="00395B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6813" w14:textId="77777777" w:rsidR="00FE5B61" w:rsidRDefault="00FE5B61" w:rsidP="00F72BBE">
      <w:r>
        <w:separator/>
      </w:r>
    </w:p>
  </w:endnote>
  <w:endnote w:type="continuationSeparator" w:id="0">
    <w:p w14:paraId="34744259" w14:textId="77777777" w:rsidR="00FE5B61" w:rsidRDefault="00FE5B61" w:rsidP="00F7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730B" w14:textId="77777777" w:rsidR="00FE5B61" w:rsidRDefault="00FE5B61" w:rsidP="00F72BBE">
      <w:r>
        <w:separator/>
      </w:r>
    </w:p>
  </w:footnote>
  <w:footnote w:type="continuationSeparator" w:id="0">
    <w:p w14:paraId="530B6335" w14:textId="77777777" w:rsidR="00FE5B61" w:rsidRDefault="00FE5B61" w:rsidP="00F72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A2"/>
    <w:rsid w:val="00022B39"/>
    <w:rsid w:val="001B36E3"/>
    <w:rsid w:val="001C20EE"/>
    <w:rsid w:val="001C395D"/>
    <w:rsid w:val="001F2857"/>
    <w:rsid w:val="001F5088"/>
    <w:rsid w:val="00202AEA"/>
    <w:rsid w:val="0023455A"/>
    <w:rsid w:val="003148E7"/>
    <w:rsid w:val="00393AD8"/>
    <w:rsid w:val="00395BA2"/>
    <w:rsid w:val="003D02D5"/>
    <w:rsid w:val="004D2E08"/>
    <w:rsid w:val="004E23DE"/>
    <w:rsid w:val="00534C7C"/>
    <w:rsid w:val="00791E55"/>
    <w:rsid w:val="0080331A"/>
    <w:rsid w:val="00806FD0"/>
    <w:rsid w:val="00885503"/>
    <w:rsid w:val="008A5F46"/>
    <w:rsid w:val="00982E9D"/>
    <w:rsid w:val="00A01998"/>
    <w:rsid w:val="00A066EC"/>
    <w:rsid w:val="00A25F3D"/>
    <w:rsid w:val="00AC163B"/>
    <w:rsid w:val="00AD2A66"/>
    <w:rsid w:val="00AE47F8"/>
    <w:rsid w:val="00B27FD6"/>
    <w:rsid w:val="00B523A4"/>
    <w:rsid w:val="00B64BC6"/>
    <w:rsid w:val="00BA274E"/>
    <w:rsid w:val="00BF72A8"/>
    <w:rsid w:val="00C67B97"/>
    <w:rsid w:val="00CC79A4"/>
    <w:rsid w:val="00D4696B"/>
    <w:rsid w:val="00D92E6A"/>
    <w:rsid w:val="00DA4327"/>
    <w:rsid w:val="00EA0F86"/>
    <w:rsid w:val="00EA10D7"/>
    <w:rsid w:val="00F72BBE"/>
    <w:rsid w:val="00FB5340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50639"/>
  <w15:chartTrackingRefBased/>
  <w15:docId w15:val="{861B9DE6-FFC7-4D55-AACC-325667E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2B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2B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23AE-BF78-4FE4-AE18-C93DFB0C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文瑜</dc:creator>
  <cp:keywords/>
  <dc:description/>
  <cp:lastModifiedBy>林秀靜</cp:lastModifiedBy>
  <cp:revision>29</cp:revision>
  <dcterms:created xsi:type="dcterms:W3CDTF">2023-03-29T06:22:00Z</dcterms:created>
  <dcterms:modified xsi:type="dcterms:W3CDTF">2023-10-19T14:39:00Z</dcterms:modified>
</cp:coreProperties>
</file>